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2F25" w14:textId="1BA27AC1" w:rsidR="004A76E7" w:rsidRDefault="00D91392">
      <w:pPr>
        <w:adjustRightInd/>
        <w:rPr>
          <w:rFonts w:hAnsi="Times New Roman" w:cs="Times New Roman"/>
          <w:spacing w:val="8"/>
        </w:rPr>
      </w:pPr>
      <w:r w:rsidRPr="00D91392">
        <w:rPr>
          <w:rFonts w:hAnsi="Times New Roman" w:cs="Times New Roman" w:hint="eastAsia"/>
          <w:spacing w:val="8"/>
        </w:rPr>
        <w:t>【様式</w:t>
      </w:r>
      <w:r w:rsidR="00BD1151">
        <w:rPr>
          <w:rFonts w:hAnsi="Times New Roman" w:cs="Times New Roman" w:hint="eastAsia"/>
          <w:spacing w:val="8"/>
        </w:rPr>
        <w:t>５</w:t>
      </w:r>
      <w:r w:rsidRPr="00D91392">
        <w:rPr>
          <w:rFonts w:hAnsi="Times New Roman" w:cs="Times New Roman" w:hint="eastAsia"/>
          <w:spacing w:val="8"/>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2308578" w14:textId="77777777">
        <w:tc>
          <w:tcPr>
            <w:tcW w:w="8843" w:type="dxa"/>
            <w:tcBorders>
              <w:top w:val="single" w:sz="4" w:space="0" w:color="000000"/>
              <w:left w:val="single" w:sz="4" w:space="0" w:color="000000"/>
              <w:bottom w:val="single" w:sz="4" w:space="0" w:color="000000"/>
              <w:right w:val="single" w:sz="4" w:space="0" w:color="000000"/>
            </w:tcBorders>
          </w:tcPr>
          <w:p w14:paraId="7C124F8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5817A2E"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39210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1B52672"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年　　月　　日</w:t>
            </w:r>
          </w:p>
          <w:p w14:paraId="0D90A48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7624987" w14:textId="77777777" w:rsidR="00E0559C" w:rsidRDefault="004A76E7" w:rsidP="00E0559C">
            <w:r>
              <w:rPr>
                <w:rFonts w:hint="eastAsia"/>
              </w:rPr>
              <w:t xml:space="preserve">　</w:t>
            </w:r>
            <w:r w:rsidR="00E0559C">
              <w:rPr>
                <w:spacing w:val="-1"/>
              </w:rPr>
              <w:t>群馬県知事　山本　一太　様</w:t>
            </w:r>
          </w:p>
          <w:p w14:paraId="30AB6B5A" w14:textId="77777777" w:rsidR="00E0559C" w:rsidRPr="00A13B83" w:rsidRDefault="00E0559C" w:rsidP="00E0559C"/>
          <w:p w14:paraId="3B423516" w14:textId="77777777" w:rsidR="00E0559C" w:rsidRDefault="00E0559C" w:rsidP="00E0559C">
            <w:r>
              <w:rPr>
                <w:spacing w:val="-1"/>
              </w:rPr>
              <w:t xml:space="preserve">　　　　　　　　　　　　　　　住所（法人等にあっては所在地）　　　</w:t>
            </w:r>
          </w:p>
          <w:p w14:paraId="75FB5B37" w14:textId="77777777" w:rsidR="00E0559C" w:rsidRDefault="00E0559C" w:rsidP="00E0559C"/>
          <w:p w14:paraId="5031574D" w14:textId="40F6F94A" w:rsidR="004A76E7" w:rsidRDefault="00E0559C" w:rsidP="00E0559C">
            <w:pPr>
              <w:suppressAutoHyphens/>
              <w:kinsoku w:val="0"/>
              <w:wordWrap w:val="0"/>
              <w:autoSpaceDE w:val="0"/>
              <w:autoSpaceDN w:val="0"/>
              <w:spacing w:line="318" w:lineRule="atLeast"/>
              <w:jc w:val="left"/>
              <w:rPr>
                <w:spacing w:val="-1"/>
              </w:rPr>
            </w:pPr>
            <w:r>
              <w:rPr>
                <w:spacing w:val="-1"/>
              </w:rPr>
              <w:t xml:space="preserve">　　　　　　　　　　　　　　　氏名（法人等にあっては法人名及び代表者名）</w:t>
            </w:r>
          </w:p>
          <w:p w14:paraId="5DC661E6" w14:textId="77777777" w:rsidR="00E0559C" w:rsidRPr="0013472E" w:rsidRDefault="00E0559C" w:rsidP="00E0559C">
            <w:pPr>
              <w:suppressAutoHyphens/>
              <w:kinsoku w:val="0"/>
              <w:wordWrap w:val="0"/>
              <w:autoSpaceDE w:val="0"/>
              <w:autoSpaceDN w:val="0"/>
              <w:spacing w:line="318" w:lineRule="atLeast"/>
              <w:jc w:val="left"/>
              <w:rPr>
                <w:rFonts w:hAnsi="Times New Roman" w:cs="Times New Roman"/>
                <w:spacing w:val="8"/>
              </w:rPr>
            </w:pPr>
          </w:p>
          <w:p w14:paraId="0FEF09C1" w14:textId="77777777" w:rsidR="0013472E" w:rsidRPr="00E0559C" w:rsidRDefault="004A76E7" w:rsidP="0013472E">
            <w:pPr>
              <w:adjustRightInd/>
              <w:rPr>
                <w:rFonts w:hAnsi="Times New Roman" w:cs="Times New Roman"/>
              </w:rPr>
            </w:pPr>
            <w:r>
              <w:rPr>
                <w:rFonts w:hint="eastAsia"/>
              </w:rPr>
              <w:t xml:space="preserve">　</w:t>
            </w:r>
            <w:r w:rsidR="0013472E" w:rsidRPr="00E0559C">
              <w:rPr>
                <w:rFonts w:hint="eastAsia"/>
              </w:rPr>
              <w:t>私は、下記の事項について誓約します。</w:t>
            </w:r>
          </w:p>
          <w:p w14:paraId="6055F05A" w14:textId="77777777" w:rsidR="0013472E" w:rsidRPr="00E0559C" w:rsidRDefault="0013472E" w:rsidP="0013472E">
            <w:pPr>
              <w:overflowPunct/>
              <w:adjustRightInd/>
              <w:rPr>
                <w:rFonts w:hAnsi="Times New Roman" w:cs="Times New Roman"/>
              </w:rPr>
            </w:pPr>
            <w:r w:rsidRPr="00E0559C">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5BF29239" w14:textId="77777777" w:rsidR="0013472E" w:rsidRPr="00E0559C" w:rsidRDefault="0013472E" w:rsidP="0013472E">
            <w:pPr>
              <w:overflowPunct/>
              <w:adjustRightInd/>
              <w:rPr>
                <w:rFonts w:hAnsi="Times New Roman" w:cs="Times New Roman"/>
              </w:rPr>
            </w:pPr>
          </w:p>
          <w:p w14:paraId="03E07345" w14:textId="77777777" w:rsidR="0013472E" w:rsidRPr="00E0559C" w:rsidRDefault="0013472E" w:rsidP="0013472E">
            <w:pPr>
              <w:overflowPunct/>
              <w:adjustRightInd/>
              <w:jc w:val="center"/>
              <w:rPr>
                <w:rFonts w:hAnsi="Times New Roman" w:cs="Times New Roman"/>
              </w:rPr>
            </w:pPr>
            <w:r w:rsidRPr="00E0559C">
              <w:rPr>
                <w:rFonts w:hint="eastAsia"/>
              </w:rPr>
              <w:t>記</w:t>
            </w:r>
          </w:p>
          <w:p w14:paraId="54B2DA62" w14:textId="77777777" w:rsidR="0013472E" w:rsidRPr="00E0559C" w:rsidRDefault="0013472E" w:rsidP="0013472E">
            <w:pPr>
              <w:overflowPunct/>
              <w:adjustRightInd/>
              <w:rPr>
                <w:rFonts w:hAnsi="Times New Roman" w:cs="Times New Roman"/>
              </w:rPr>
            </w:pPr>
          </w:p>
          <w:p w14:paraId="6C70C3E8" w14:textId="77777777" w:rsidR="0013472E" w:rsidRPr="00E0559C" w:rsidRDefault="0013472E" w:rsidP="0013472E">
            <w:pPr>
              <w:overflowPunct/>
              <w:adjustRightInd/>
              <w:rPr>
                <w:rFonts w:hAnsi="Times New Roman" w:cs="Times New Roman"/>
              </w:rPr>
            </w:pPr>
            <w:r w:rsidRPr="00E0559C">
              <w:rPr>
                <w:rFonts w:hint="eastAsia"/>
              </w:rPr>
              <w:t>１　自己又は自己の法人その他の団体の役員等は、次のいずれにも該当する者ではありません。</w:t>
            </w:r>
          </w:p>
          <w:p w14:paraId="3D18811C" w14:textId="77777777" w:rsidR="0013472E" w:rsidRPr="00E0559C" w:rsidRDefault="0013472E" w:rsidP="00FF1AAA">
            <w:pPr>
              <w:overflowPunct/>
              <w:adjustRightInd/>
              <w:ind w:left="452" w:hangingChars="200" w:hanging="452"/>
              <w:jc w:val="left"/>
              <w:rPr>
                <w:rFonts w:hAnsi="Times New Roman" w:cs="Times New Roman"/>
              </w:rPr>
            </w:pPr>
            <w:r w:rsidRPr="00E0559C">
              <w:rPr>
                <w:rFonts w:hAnsi="Times New Roman" w:hint="eastAsia"/>
              </w:rPr>
              <w:t xml:space="preserve">　</w:t>
            </w:r>
            <w:r w:rsidRPr="00E0559C">
              <w:t xml:space="preserve">(1) </w:t>
            </w:r>
            <w:r w:rsidRPr="00E0559C">
              <w:rPr>
                <w:rFonts w:hAnsi="Times New Roman" w:hint="eastAsia"/>
              </w:rPr>
              <w:t>暴力団（暴力団員による不当な行為の防止等に関する法律（平成３年法律第７７号）第２条第２号に規定する暴力団をいう。以下同じ。）</w:t>
            </w:r>
          </w:p>
          <w:p w14:paraId="701DE350" w14:textId="77777777" w:rsidR="0013472E" w:rsidRPr="00E0559C" w:rsidRDefault="0013472E" w:rsidP="00FF1AAA">
            <w:pPr>
              <w:overflowPunct/>
              <w:adjustRightInd/>
              <w:ind w:left="452" w:hangingChars="200" w:hanging="452"/>
              <w:rPr>
                <w:rFonts w:hAnsi="Times New Roman" w:cs="Times New Roman"/>
              </w:rPr>
            </w:pPr>
            <w:r w:rsidRPr="00E0559C">
              <w:rPr>
                <w:rFonts w:hAnsi="Times New Roman" w:hint="eastAsia"/>
              </w:rPr>
              <w:t xml:space="preserve">　</w:t>
            </w:r>
            <w:r w:rsidRPr="00E0559C">
              <w:t xml:space="preserve">(2) </w:t>
            </w:r>
            <w:r w:rsidRPr="00E0559C">
              <w:rPr>
                <w:rFonts w:hAnsi="Times New Roman" w:hint="eastAsia"/>
              </w:rPr>
              <w:t>暴力団員（暴力団員による不当な行為の防止等に関する法律第２条第６号に規定する暴力団員をいう。以下同じ。）</w:t>
            </w:r>
          </w:p>
          <w:p w14:paraId="45A67397"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3) </w:t>
            </w:r>
            <w:r w:rsidRPr="00E0559C">
              <w:rPr>
                <w:rFonts w:hint="eastAsia"/>
              </w:rPr>
              <w:t>暴力団員によりその事業活動を実質的に支配されている者</w:t>
            </w:r>
          </w:p>
          <w:p w14:paraId="1DAD47B1"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4) </w:t>
            </w:r>
            <w:r w:rsidRPr="00E0559C">
              <w:rPr>
                <w:rFonts w:hint="eastAsia"/>
              </w:rPr>
              <w:t>暴力団員によりその事業活動に実質的に関与を受けている者</w:t>
            </w:r>
          </w:p>
          <w:p w14:paraId="1BA410FE"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5) </w:t>
            </w:r>
            <w:r w:rsidRPr="00E0559C">
              <w:rPr>
                <w:rFonts w:hint="eastAsia"/>
              </w:rPr>
              <w:t>自己、自己の法人その他の団体若しくは第三者の不正の利益を図り、又は第三者に損害を加える目的をもって、暴力団又は暴力団員を利用するなどしている者</w:t>
            </w:r>
          </w:p>
          <w:p w14:paraId="002CA2E4"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6) </w:t>
            </w:r>
            <w:r w:rsidRPr="00E0559C">
              <w:rPr>
                <w:rFonts w:hint="eastAsia"/>
              </w:rPr>
              <w:t>暴力団又は暴力団員に対して資金を提供し、又は便宜を供与するなど直接的又は積極的に暴力団の維持又は運営に協力し、又は関与している者</w:t>
            </w:r>
          </w:p>
          <w:p w14:paraId="4B71A44C"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7) </w:t>
            </w:r>
            <w:r w:rsidRPr="00E0559C">
              <w:rPr>
                <w:rFonts w:hint="eastAsia"/>
              </w:rPr>
              <w:t>暴力団又は暴力団員であることを知りながらこれらを不当に利用している者</w:t>
            </w:r>
          </w:p>
          <w:p w14:paraId="61B8DC8A"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8) </w:t>
            </w:r>
            <w:r w:rsidRPr="00E0559C">
              <w:rPr>
                <w:rFonts w:hint="eastAsia"/>
              </w:rPr>
              <w:t>暴力団員と密接な交友関係を有する者</w:t>
            </w:r>
          </w:p>
          <w:p w14:paraId="075B162E" w14:textId="77777777" w:rsidR="00E0559C" w:rsidRDefault="0013472E" w:rsidP="0013472E">
            <w:pPr>
              <w:overflowPunct/>
              <w:adjustRightInd/>
            </w:pPr>
            <w:r w:rsidRPr="00E0559C">
              <w:rPr>
                <w:rFonts w:hint="eastAsia"/>
              </w:rPr>
              <w:t>２　１</w:t>
            </w:r>
            <w:r w:rsidRPr="00E0559C">
              <w:t>(1)</w:t>
            </w:r>
            <w:r w:rsidRPr="00E0559C">
              <w:rPr>
                <w:rFonts w:hint="eastAsia"/>
              </w:rPr>
              <w:t>から</w:t>
            </w:r>
            <w:r w:rsidRPr="00E0559C">
              <w:t>(8)</w:t>
            </w:r>
            <w:r w:rsidRPr="00E0559C">
              <w:rPr>
                <w:rFonts w:hint="eastAsia"/>
              </w:rPr>
              <w:t>までに掲げるもの（以下「暴力団等」という。）を下請契約等の相手</w:t>
            </w:r>
          </w:p>
          <w:p w14:paraId="0BF175B3" w14:textId="788E54E0" w:rsidR="0013472E" w:rsidRPr="00E0559C" w:rsidRDefault="0013472E" w:rsidP="00E0559C">
            <w:pPr>
              <w:overflowPunct/>
              <w:adjustRightInd/>
              <w:ind w:firstLineChars="100" w:firstLine="226"/>
              <w:rPr>
                <w:rFonts w:hAnsi="Times New Roman" w:cs="Times New Roman"/>
              </w:rPr>
            </w:pPr>
            <w:r w:rsidRPr="00E0559C">
              <w:rPr>
                <w:rFonts w:hint="eastAsia"/>
              </w:rPr>
              <w:t>方にしません。</w:t>
            </w:r>
          </w:p>
          <w:p w14:paraId="4AE8F113" w14:textId="77777777" w:rsidR="00E0559C" w:rsidRDefault="0013472E" w:rsidP="0013472E">
            <w:pPr>
              <w:overflowPunct/>
              <w:adjustRightInd/>
            </w:pPr>
            <w:r w:rsidRPr="00E0559C">
              <w:rPr>
                <w:rFonts w:hint="eastAsia"/>
              </w:rPr>
              <w:t>３　下請契約等の相手方が暴力団等であることを知ったときは、当該下請契約等を解除</w:t>
            </w:r>
          </w:p>
          <w:p w14:paraId="493D0627" w14:textId="4C6E9F7A" w:rsidR="0013472E" w:rsidRPr="00E0559C" w:rsidRDefault="0013472E" w:rsidP="00E0559C">
            <w:pPr>
              <w:overflowPunct/>
              <w:adjustRightInd/>
              <w:ind w:firstLineChars="100" w:firstLine="226"/>
              <w:rPr>
                <w:rFonts w:hAnsi="Times New Roman" w:cs="Times New Roman"/>
              </w:rPr>
            </w:pPr>
            <w:r w:rsidRPr="00E0559C">
              <w:rPr>
                <w:rFonts w:hint="eastAsia"/>
              </w:rPr>
              <w:t>します。</w:t>
            </w:r>
          </w:p>
          <w:p w14:paraId="4521F3DD" w14:textId="7643A38E" w:rsidR="004A76E7" w:rsidRPr="00E0559C"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E0559C">
              <w:rPr>
                <w:rFonts w:hint="eastAsia"/>
              </w:rPr>
              <w:t>４　自己、自己の法人その他の団体又は下請契約等の相手方が暴力団等から不当な要求行為を受けた場合は、</w:t>
            </w:r>
            <w:r w:rsidR="00E0559C">
              <w:rPr>
                <w:spacing w:val="-1"/>
              </w:rPr>
              <w:t>群馬県知事戦略部戦略企画課未来創生室</w:t>
            </w:r>
            <w:r w:rsidRPr="00E0559C">
              <w:rPr>
                <w:rFonts w:hint="eastAsia"/>
              </w:rPr>
              <w:t>に報告し、警察に通報します。</w:t>
            </w:r>
          </w:p>
          <w:p w14:paraId="42953C21"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4A7D315F"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FB1B" w14:textId="77777777" w:rsidR="00464925" w:rsidRDefault="00464925">
      <w:r>
        <w:separator/>
      </w:r>
    </w:p>
  </w:endnote>
  <w:endnote w:type="continuationSeparator" w:id="0">
    <w:p w14:paraId="5ED8DA0A" w14:textId="77777777" w:rsidR="00464925" w:rsidRDefault="0046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00FF" w14:textId="77777777" w:rsidR="00464925" w:rsidRDefault="00464925">
      <w:r>
        <w:rPr>
          <w:rFonts w:hAnsi="Times New Roman" w:cs="Times New Roman"/>
          <w:color w:val="auto"/>
          <w:sz w:val="2"/>
          <w:szCs w:val="2"/>
        </w:rPr>
        <w:continuationSeparator/>
      </w:r>
    </w:p>
  </w:footnote>
  <w:footnote w:type="continuationSeparator" w:id="0">
    <w:p w14:paraId="2B23803D" w14:textId="77777777" w:rsidR="00464925" w:rsidRDefault="00464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151DC"/>
    <w:rsid w:val="0013472E"/>
    <w:rsid w:val="00162EE3"/>
    <w:rsid w:val="001957CF"/>
    <w:rsid w:val="001A6D6D"/>
    <w:rsid w:val="001E7A19"/>
    <w:rsid w:val="002A0597"/>
    <w:rsid w:val="00364386"/>
    <w:rsid w:val="003B270D"/>
    <w:rsid w:val="003E6A8F"/>
    <w:rsid w:val="003E7464"/>
    <w:rsid w:val="00425FD3"/>
    <w:rsid w:val="00460342"/>
    <w:rsid w:val="00464925"/>
    <w:rsid w:val="004A76E7"/>
    <w:rsid w:val="004F2F12"/>
    <w:rsid w:val="00611806"/>
    <w:rsid w:val="007831AC"/>
    <w:rsid w:val="007F10B4"/>
    <w:rsid w:val="00867E47"/>
    <w:rsid w:val="00895D20"/>
    <w:rsid w:val="008F29D5"/>
    <w:rsid w:val="00A018BE"/>
    <w:rsid w:val="00A640F4"/>
    <w:rsid w:val="00AF20F2"/>
    <w:rsid w:val="00B120BB"/>
    <w:rsid w:val="00B446A5"/>
    <w:rsid w:val="00B73496"/>
    <w:rsid w:val="00B85170"/>
    <w:rsid w:val="00BA18BF"/>
    <w:rsid w:val="00BD1151"/>
    <w:rsid w:val="00C07B7E"/>
    <w:rsid w:val="00D91392"/>
    <w:rsid w:val="00E0559C"/>
    <w:rsid w:val="00E36F6F"/>
    <w:rsid w:val="00EB5547"/>
    <w:rsid w:val="00F456C6"/>
    <w:rsid w:val="00F456D5"/>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7F6D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4:33:00Z</dcterms:created>
  <dcterms:modified xsi:type="dcterms:W3CDTF">2025-05-02T05:44:00Z</dcterms:modified>
</cp:coreProperties>
</file>